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72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есниковой Натальи Юрьевны на нарушение ее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Н.Ю.Колес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есниковой Наталь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